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A0D9" w14:textId="77777777" w:rsidR="008431DD" w:rsidRPr="004E45EE" w:rsidRDefault="008431DD" w:rsidP="008431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E8C699F" w14:textId="77777777" w:rsidR="008431DD" w:rsidRPr="004E45EE" w:rsidRDefault="008431DD" w:rsidP="008431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BBCA27F" w14:textId="77777777" w:rsidR="008431DD" w:rsidRPr="004E45EE" w:rsidRDefault="008431DD" w:rsidP="008431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4EB2C2A5" w14:textId="77777777" w:rsidR="008431DD" w:rsidRPr="004E45EE" w:rsidRDefault="008431DD" w:rsidP="008431D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AE20BFC" w14:textId="77777777" w:rsidR="008431DD" w:rsidRPr="004E45EE" w:rsidRDefault="008431DD" w:rsidP="008431DD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0CF2866F" w14:textId="77777777" w:rsidR="008431DD" w:rsidRPr="004E45EE" w:rsidRDefault="008431DD" w:rsidP="008431DD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F1C1987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40C3BA5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458D61F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F1B5168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60EDD13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343D0A8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BA8A40E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FAAA3EC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05F71E0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8A04962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82C187A" w14:textId="77777777" w:rsidR="008431DD" w:rsidRPr="004E45EE" w:rsidRDefault="008431DD" w:rsidP="008431D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EB40564" w14:textId="77777777" w:rsidR="008431DD" w:rsidRPr="004E45EE" w:rsidRDefault="008431DD" w:rsidP="008431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B3FBDF1" w14:textId="77777777" w:rsidR="008431DD" w:rsidRPr="004E45EE" w:rsidRDefault="008431DD" w:rsidP="008431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766C6FB" w14:textId="77777777" w:rsidR="008431DD" w:rsidRPr="004E45EE" w:rsidRDefault="008431DD" w:rsidP="008431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CEC4B8D" w14:textId="77777777" w:rsidR="008431DD" w:rsidRPr="004E45EE" w:rsidRDefault="008431DD" w:rsidP="008431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01B14D2" w14:textId="77777777" w:rsidR="008431DD" w:rsidRPr="004E45EE" w:rsidRDefault="008431DD" w:rsidP="008431D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9FAA9C3" w14:textId="77777777" w:rsidR="008431DD" w:rsidRPr="004E45EE" w:rsidRDefault="008431DD" w:rsidP="008431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04F5FC6" w14:textId="77777777" w:rsidR="008431DD" w:rsidRPr="004E45EE" w:rsidRDefault="008431DD" w:rsidP="008431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01A2924" w14:textId="77777777" w:rsidR="008431DD" w:rsidRPr="004E45EE" w:rsidRDefault="008431DD" w:rsidP="008431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6A90771" w14:textId="77777777" w:rsidR="008431DD" w:rsidRPr="004E45EE" w:rsidRDefault="008431DD" w:rsidP="008431D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4D8F7130" w14:textId="77777777" w:rsidR="008431DD" w:rsidRDefault="008431DD" w:rsidP="008431DD">
      <w:r w:rsidRPr="004E45EE">
        <w:t>*CARGOJEFE*</w:t>
      </w:r>
    </w:p>
    <w:p w14:paraId="12F61116" w14:textId="77777777" w:rsidR="008431DD" w:rsidRDefault="008431DD" w:rsidP="008431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4FA39E2" w14:textId="77777777" w:rsidR="008431DD" w:rsidRPr="001E7D25" w:rsidRDefault="008431DD" w:rsidP="008431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E8B521F" w14:textId="77777777" w:rsidR="008431DD" w:rsidRPr="001E7D25" w:rsidRDefault="008431DD" w:rsidP="008431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1DA1986" w14:textId="77777777" w:rsidR="008431DD" w:rsidRPr="001E7D25" w:rsidRDefault="008431DD" w:rsidP="008431D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711EE3C" w14:textId="77777777" w:rsidR="008431DD" w:rsidRPr="008300C7" w:rsidRDefault="008431DD" w:rsidP="008431DD"/>
    <w:p w14:paraId="0555AD42" w14:textId="3D789EB5" w:rsidR="003C1F12" w:rsidRPr="008431DD" w:rsidRDefault="003C1F12" w:rsidP="008431DD"/>
    <w:sectPr w:rsidR="003C1F12" w:rsidRPr="008431DD" w:rsidSect="006848A1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F7D4" w14:textId="77777777" w:rsidR="006848A1" w:rsidRDefault="006848A1">
      <w:pPr>
        <w:spacing w:after="0" w:line="240" w:lineRule="auto"/>
      </w:pPr>
      <w:r>
        <w:separator/>
      </w:r>
    </w:p>
  </w:endnote>
  <w:endnote w:type="continuationSeparator" w:id="0">
    <w:p w14:paraId="34579F33" w14:textId="77777777" w:rsidR="006848A1" w:rsidRDefault="0068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B6A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CB5E047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686A00EC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605</w:t>
    </w:r>
  </w:p>
  <w:p w14:paraId="45B244C3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304BD50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BFBED" wp14:editId="00FCBC4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68975608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7DF830C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DE97" w14:textId="77777777" w:rsidR="006848A1" w:rsidRDefault="006848A1">
      <w:pPr>
        <w:spacing w:after="0" w:line="240" w:lineRule="auto"/>
      </w:pPr>
      <w:r>
        <w:separator/>
      </w:r>
    </w:p>
  </w:footnote>
  <w:footnote w:type="continuationSeparator" w:id="0">
    <w:p w14:paraId="3C94D499" w14:textId="77777777" w:rsidR="006848A1" w:rsidRDefault="0068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612D" w14:textId="72896E66" w:rsidR="008431DD" w:rsidRDefault="008431DD" w:rsidP="008431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23615BA1" wp14:editId="1D5D3F2F">
          <wp:simplePos x="0" y="0"/>
          <wp:positionH relativeFrom="page">
            <wp:align>center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6761145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11454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BC478B" w14:textId="77777777" w:rsidR="008431DD" w:rsidRDefault="008431DD" w:rsidP="008431DD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Desarrollo Comunitario</w:t>
    </w:r>
  </w:p>
  <w:p w14:paraId="0281019A" w14:textId="77777777" w:rsidR="008431DD" w:rsidRDefault="008431DD" w:rsidP="008431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7B0774F" w14:textId="77777777" w:rsidR="008431DD" w:rsidRDefault="008431DD" w:rsidP="008431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8907412" w14:textId="7A684AD7" w:rsidR="008431DD" w:rsidRDefault="008431DD" w:rsidP="008431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A02A621" w14:textId="77777777" w:rsidR="008431DD" w:rsidRDefault="008431DD" w:rsidP="008431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DF84DCC" w14:textId="08C1B327" w:rsidR="008431DD" w:rsidRPr="009726C1" w:rsidRDefault="008431DD" w:rsidP="008431D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16BF957" w14:textId="57204A9E" w:rsidR="003C1F12" w:rsidRDefault="008431DD" w:rsidP="008431DD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48A1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431DD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AF7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8431DD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41:00Z</dcterms:modified>
</cp:coreProperties>
</file>